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BDC6784" w:rsidR="00EF3CEC" w:rsidRPr="00732906" w:rsidRDefault="00116E3F" w:rsidP="00EF3CEC">
      <w:pPr>
        <w:pStyle w:val="Nosaukums"/>
        <w:widowControl w:val="0"/>
        <w:rPr>
          <w:sz w:val="24"/>
          <w:highlight w:val="yellow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 w:rsidRPr="00E16A73">
        <w:rPr>
          <w:sz w:val="24"/>
        </w:rPr>
        <w:t>TS 1913.00</w:t>
      </w:r>
      <w:r w:rsidR="00E16A73" w:rsidRPr="00E16A73">
        <w:rPr>
          <w:sz w:val="24"/>
        </w:rPr>
        <w:t>7</w:t>
      </w:r>
      <w:r w:rsidR="00044957" w:rsidRPr="00E16A73">
        <w:rPr>
          <w:sz w:val="24"/>
        </w:rPr>
        <w:t xml:space="preserve"> </w:t>
      </w:r>
      <w:r w:rsidR="00995AB9" w:rsidRPr="00E16A73">
        <w:rPr>
          <w:sz w:val="24"/>
        </w:rPr>
        <w:t>v1</w:t>
      </w:r>
    </w:p>
    <w:p w14:paraId="2567FFC0" w14:textId="69D3668C" w:rsidR="00FA1CBE" w:rsidRPr="00CA722D" w:rsidRDefault="00044957" w:rsidP="00EF3CEC">
      <w:pPr>
        <w:pStyle w:val="Nosaukums"/>
        <w:widowControl w:val="0"/>
        <w:rPr>
          <w:sz w:val="24"/>
          <w:szCs w:val="22"/>
        </w:rPr>
      </w:pPr>
      <w:r w:rsidRPr="00E16A73">
        <w:rPr>
          <w:sz w:val="24"/>
        </w:rPr>
        <w:t xml:space="preserve">Taisngriezis </w:t>
      </w:r>
      <w:r w:rsidR="00E16A73" w:rsidRPr="00E16A73">
        <w:rPr>
          <w:sz w:val="24"/>
        </w:rPr>
        <w:t xml:space="preserve">DIN sliedei </w:t>
      </w:r>
      <w:r w:rsidR="00732906" w:rsidRPr="00E16A73">
        <w:rPr>
          <w:sz w:val="24"/>
        </w:rPr>
        <w:t>48</w:t>
      </w:r>
      <w:r w:rsidRPr="00E16A73">
        <w:rPr>
          <w:sz w:val="24"/>
        </w:rPr>
        <w:t>V</w:t>
      </w:r>
      <w:r w:rsidR="00E16A73">
        <w:rPr>
          <w:sz w:val="24"/>
        </w:rPr>
        <w:t xml:space="preserve"> </w:t>
      </w:r>
      <w:r w:rsidRPr="00E16A73">
        <w:rPr>
          <w:sz w:val="24"/>
        </w:rPr>
        <w:t>DC</w:t>
      </w:r>
      <w:r w:rsidR="009C7654" w:rsidRPr="00E16A73">
        <w:rPr>
          <w:sz w:val="24"/>
        </w:rPr>
        <w:t xml:space="preserve">/ </w:t>
      </w:r>
      <w:r w:rsidR="00544536" w:rsidRPr="00E16A73">
        <w:rPr>
          <w:sz w:val="24"/>
          <w:lang w:val="en-GB"/>
        </w:rPr>
        <w:t>Rectifier</w:t>
      </w:r>
      <w:r w:rsidR="00E16A73">
        <w:rPr>
          <w:sz w:val="24"/>
          <w:lang w:val="en-GB"/>
        </w:rPr>
        <w:t xml:space="preserve"> </w:t>
      </w:r>
      <w:r w:rsidR="00732906" w:rsidRPr="00E16A73">
        <w:rPr>
          <w:sz w:val="24"/>
          <w:lang w:val="en-GB"/>
        </w:rPr>
        <w:t>48V DC</w:t>
      </w:r>
      <w:r w:rsidR="000A346F" w:rsidRPr="000A346F">
        <w:rPr>
          <w:sz w:val="24"/>
          <w:lang w:val="en-GB"/>
        </w:rPr>
        <w:t xml:space="preserve"> </w:t>
      </w:r>
      <w:r w:rsidR="000A346F">
        <w:rPr>
          <w:sz w:val="24"/>
          <w:lang w:val="en-GB"/>
        </w:rPr>
        <w:t>DIN r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79"/>
        <w:gridCol w:w="2273"/>
        <w:gridCol w:w="2817"/>
        <w:gridCol w:w="1115"/>
        <w:gridCol w:w="1332"/>
      </w:tblGrid>
      <w:tr w:rsidR="009E70A1" w:rsidRPr="007D07C7" w14:paraId="5162EB35" w14:textId="77777777" w:rsidTr="007D07C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88F91B7" w:rsidR="009E70A1" w:rsidRPr="007D07C7" w:rsidRDefault="009E70A1" w:rsidP="009E70A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A1DB45E" w:rsidR="009E70A1" w:rsidRPr="007D07C7" w:rsidRDefault="009E70A1" w:rsidP="009E70A1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A87324E" w:rsidR="009E70A1" w:rsidRPr="007D07C7" w:rsidRDefault="009E70A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764F83A" w:rsidR="009E70A1" w:rsidRPr="007D07C7" w:rsidRDefault="009E70A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F788FF9" w:rsidR="009E70A1" w:rsidRPr="007D07C7" w:rsidRDefault="009E70A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138F147" w:rsidR="009E70A1" w:rsidRPr="007D07C7" w:rsidRDefault="009E70A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7D07C7" w14:paraId="5162EB43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0BDDEA2" w:rsidR="00384293" w:rsidRPr="007D07C7" w:rsidRDefault="00384293" w:rsidP="009E70A1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7D07C7" w:rsidRDefault="001C4BC5" w:rsidP="009E70A1">
            <w:pPr>
              <w:rPr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7D07C7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7D07C7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7D07C7" w14:paraId="5162EB4A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F12B6A7" w:rsidR="00384293" w:rsidRPr="007D07C7" w:rsidRDefault="00384293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7D07C7" w:rsidRDefault="00CA4B29" w:rsidP="009E70A1">
            <w:pPr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Ražotājs (</w:t>
            </w:r>
            <w:r w:rsidR="00F445E7" w:rsidRPr="007D07C7">
              <w:rPr>
                <w:color w:val="000000"/>
                <w:lang w:eastAsia="lv-LV"/>
              </w:rPr>
              <w:t>nosaukums, atrašanās vieta</w:t>
            </w:r>
            <w:r w:rsidRPr="007D07C7">
              <w:rPr>
                <w:color w:val="000000"/>
                <w:lang w:eastAsia="lv-LV"/>
              </w:rPr>
              <w:t>)</w:t>
            </w:r>
            <w:r w:rsidR="00142EF1" w:rsidRPr="007D07C7">
              <w:rPr>
                <w:color w:val="000000"/>
                <w:lang w:eastAsia="lv-LV"/>
              </w:rPr>
              <w:t xml:space="preserve">/ </w:t>
            </w:r>
            <w:r w:rsidRPr="007D07C7">
              <w:rPr>
                <w:color w:val="000000"/>
                <w:lang w:eastAsia="lv-LV"/>
              </w:rPr>
              <w:t>Manufacturer (</w:t>
            </w:r>
            <w:r w:rsidR="00142EF1" w:rsidRPr="007D07C7">
              <w:rPr>
                <w:color w:val="000000"/>
                <w:lang w:eastAsia="lv-LV"/>
              </w:rPr>
              <w:t>name and location</w:t>
            </w:r>
            <w:r w:rsidRPr="007D07C7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7D07C7" w:rsidRDefault="00F145B4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Norādīt informāciju</w:t>
            </w:r>
            <w:r w:rsidR="00142EF1" w:rsidRPr="007D07C7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D07C7" w:rsidRDefault="00384293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7D07C7" w14:paraId="20247041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BF621A7" w:rsidR="00047164" w:rsidRPr="007D07C7" w:rsidRDefault="00047164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59F9529" w:rsidR="00047164" w:rsidRPr="007D07C7" w:rsidRDefault="000A346F" w:rsidP="009E70A1">
            <w:pPr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1913.007 Taisngriezis DIN sliedei 48V</w:t>
            </w:r>
            <w:r w:rsidR="00E9017F" w:rsidRPr="007D07C7">
              <w:rPr>
                <w:color w:val="000000"/>
                <w:lang w:eastAsia="lv-LV"/>
              </w:rPr>
              <w:t xml:space="preserve"> </w:t>
            </w:r>
            <w:r w:rsidRPr="007D07C7">
              <w:rPr>
                <w:color w:val="000000"/>
                <w:lang w:eastAsia="lv-LV"/>
              </w:rPr>
              <w:t>DC/ Rectifier 48V</w:t>
            </w:r>
            <w:r w:rsidR="00E9017F" w:rsidRPr="007D07C7">
              <w:rPr>
                <w:color w:val="000000"/>
                <w:lang w:eastAsia="lv-LV"/>
              </w:rPr>
              <w:t xml:space="preserve"> </w:t>
            </w:r>
            <w:r w:rsidR="00E16A73" w:rsidRPr="007D07C7">
              <w:rPr>
                <w:color w:val="000000"/>
                <w:lang w:eastAsia="lv-LV"/>
              </w:rPr>
              <w:t>DC</w:t>
            </w:r>
            <w:r w:rsidRPr="007D07C7">
              <w:rPr>
                <w:color w:val="000000"/>
                <w:lang w:eastAsia="lv-LV"/>
              </w:rPr>
              <w:t xml:space="preserve"> DIN rail</w:t>
            </w:r>
            <w:r w:rsidR="00631D9D" w:rsidRPr="007D07C7">
              <w:rPr>
                <w:color w:val="000000"/>
                <w:lang w:eastAsia="lv-LV"/>
              </w:rPr>
              <w:t xml:space="preserve"> </w:t>
            </w:r>
            <w:r w:rsidR="00631D9D" w:rsidRPr="007D07C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5034049" w:rsidR="00047164" w:rsidRPr="007D07C7" w:rsidRDefault="009E70A1" w:rsidP="009E70A1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D07C7" w:rsidRDefault="00047164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D07C7" w:rsidRDefault="00047164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D07C7" w:rsidRDefault="00047164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7D07C7" w14:paraId="5162EB66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C75B63E" w:rsidR="007438E4" w:rsidRPr="007D07C7" w:rsidRDefault="007438E4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7D07C7" w:rsidRDefault="007A2673" w:rsidP="009E70A1">
            <w:pPr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Parauga piegāde laiks tehniskajai</w:t>
            </w:r>
            <w:r w:rsidR="007438E4" w:rsidRPr="007D07C7">
              <w:rPr>
                <w:color w:val="000000"/>
                <w:lang w:eastAsia="lv-LV"/>
              </w:rPr>
              <w:t xml:space="preserve"> izvērtēšanai (pēc pieprasījuma)</w:t>
            </w:r>
            <w:r w:rsidRPr="007D07C7">
              <w:rPr>
                <w:color w:val="000000"/>
                <w:lang w:eastAsia="lv-LV"/>
              </w:rPr>
              <w:t xml:space="preserve">, </w:t>
            </w:r>
            <w:r w:rsidR="00A76C6A" w:rsidRPr="007D07C7">
              <w:rPr>
                <w:color w:val="000000"/>
                <w:lang w:eastAsia="lv-LV"/>
              </w:rPr>
              <w:t xml:space="preserve">darba </w:t>
            </w:r>
            <w:r w:rsidRPr="007D07C7">
              <w:rPr>
                <w:color w:val="000000"/>
                <w:lang w:eastAsia="lv-LV"/>
              </w:rPr>
              <w:t>dienas</w:t>
            </w:r>
            <w:r w:rsidR="001245BF" w:rsidRPr="007D07C7">
              <w:rPr>
                <w:color w:val="000000"/>
                <w:lang w:eastAsia="lv-LV"/>
              </w:rPr>
              <w:t xml:space="preserve">/ </w:t>
            </w:r>
            <w:r w:rsidR="001245BF" w:rsidRPr="007D07C7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7D07C7" w:rsidRDefault="007A2673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Norādīt vērtību</w:t>
            </w:r>
            <w:r w:rsidR="001245BF" w:rsidRPr="007D07C7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D07C7" w:rsidRDefault="007438E4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D07C7" w:rsidRDefault="007438E4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D07C7" w:rsidRDefault="007438E4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7D07C7" w14:paraId="7F5CE0A8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ADD59AA" w:rsidR="008406A0" w:rsidRPr="007D07C7" w:rsidRDefault="008406A0" w:rsidP="009E70A1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406A0" w:rsidRPr="007D07C7" w:rsidRDefault="008406A0" w:rsidP="009E70A1">
            <w:pPr>
              <w:rPr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7D07C7">
              <w:rPr>
                <w:b/>
                <w:bCs/>
                <w:color w:val="000000"/>
                <w:lang w:eastAsia="lv-LV"/>
              </w:rPr>
              <w:t>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7D07C7" w:rsidRDefault="008406A0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7D07C7" w:rsidRDefault="008406A0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7D07C7" w:rsidRDefault="008406A0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7D07C7" w:rsidRDefault="008406A0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A244F" w:rsidRPr="007D07C7" w14:paraId="76A8953E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09C9" w14:textId="28C5B363" w:rsidR="004A244F" w:rsidRPr="007D07C7" w:rsidRDefault="004A244F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3FCE" w14:textId="03AF7545" w:rsidR="004A244F" w:rsidRPr="007D07C7" w:rsidRDefault="004A244F" w:rsidP="009E70A1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7D07C7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F3B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BC4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762B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32E8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A244F" w:rsidRPr="007D07C7" w14:paraId="63DCC511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56BF" w14:textId="437FB4A2" w:rsidR="004A244F" w:rsidRPr="007D07C7" w:rsidRDefault="004A244F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B488" w14:textId="19116ECC" w:rsidR="004A244F" w:rsidRPr="007D07C7" w:rsidRDefault="004A244F" w:rsidP="009E70A1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7D07C7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8266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5759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D870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1C5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A244F" w:rsidRPr="007D07C7" w14:paraId="24E0E92E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075A" w14:textId="15417243" w:rsidR="004A244F" w:rsidRPr="007D07C7" w:rsidRDefault="004A244F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C9EF" w14:textId="0754A045" w:rsidR="004A244F" w:rsidRPr="007D07C7" w:rsidRDefault="004A244F" w:rsidP="009E70A1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D07C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9F2E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AE1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B68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D63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A244F" w:rsidRPr="007D07C7" w14:paraId="248938EC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57DC" w14:textId="0AC92BCA" w:rsidR="004A244F" w:rsidRPr="007D07C7" w:rsidRDefault="004A244F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7E12" w14:textId="7782BFB4" w:rsidR="004A244F" w:rsidRPr="007D07C7" w:rsidRDefault="004A244F" w:rsidP="009E70A1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D07C7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A48A3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5B9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240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24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A244F" w:rsidRPr="007D07C7" w14:paraId="244E1321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7AF8" w14:textId="62A1A7BE" w:rsidR="004A244F" w:rsidRPr="007D07C7" w:rsidRDefault="004A244F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4FA3" w14:textId="42A3A37D" w:rsidR="004A244F" w:rsidRPr="007D07C7" w:rsidRDefault="004A244F" w:rsidP="009E70A1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D07C7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132-2/ According standarts ETSI EN 300 132-2 (Environmental Engineering (EE); Power supply interface at the input to telecommunications and datacom (ICT) equipment; Part 2: Operated by -48 V direct current (dc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0E5C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9B6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03C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4D2" w14:textId="77777777" w:rsidR="004A244F" w:rsidRPr="007D07C7" w:rsidRDefault="004A244F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7D07C7" w14:paraId="359713CC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EAD092D" w:rsidR="00874E16" w:rsidRPr="007D07C7" w:rsidRDefault="00874E16" w:rsidP="009E70A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7D07C7" w:rsidRDefault="00874E16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7D07C7"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7D07C7" w:rsidRDefault="00874E16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7D07C7" w:rsidRDefault="00874E16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7D07C7" w:rsidRDefault="00874E16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7D07C7" w:rsidRDefault="00874E16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7D07C7" w14:paraId="314A2624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F45E56D" w:rsidR="00170CF1" w:rsidRPr="007D07C7" w:rsidRDefault="00170CF1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7D07C7" w:rsidRDefault="00170CF1" w:rsidP="009E70A1">
            <w:pPr>
              <w:rPr>
                <w:color w:val="000000"/>
                <w:lang w:val="en-GB" w:eastAsia="lv-LV"/>
              </w:rPr>
            </w:pPr>
            <w:r w:rsidRPr="007D07C7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6861E5E4" w:rsidR="00170CF1" w:rsidRPr="007D07C7" w:rsidRDefault="00170CF1" w:rsidP="009E70A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D07C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/.jpg or .jpeg format</w:t>
            </w:r>
            <w:r w:rsidR="009E70A1">
              <w:rPr>
                <w:rFonts w:cs="Times New Roman"/>
                <w:color w:val="000000"/>
                <w:szCs w:val="24"/>
                <w:lang w:val="en-GB" w:eastAsia="lv-LV"/>
              </w:rPr>
              <w:t>;</w:t>
            </w:r>
          </w:p>
          <w:p w14:paraId="4D77A0EC" w14:textId="24B71B82" w:rsidR="00170CF1" w:rsidRPr="007D07C7" w:rsidRDefault="00170CF1" w:rsidP="009E70A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D07C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resolution of at least 2Mpix;</w:t>
            </w:r>
          </w:p>
          <w:p w14:paraId="016564EA" w14:textId="0F6CA882" w:rsidR="00170CF1" w:rsidRPr="007D07C7" w:rsidRDefault="00170CF1" w:rsidP="009E70A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D07C7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7D07C7">
              <w:rPr>
                <w:rFonts w:cs="Times New Roman"/>
                <w:szCs w:val="24"/>
              </w:rPr>
              <w:t xml:space="preserve"> </w:t>
            </w:r>
            <w:r w:rsidRPr="007D07C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56893162" w:rsidR="00170CF1" w:rsidRPr="007D07C7" w:rsidRDefault="00170CF1" w:rsidP="009E70A1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7D07C7">
              <w:rPr>
                <w:color w:val="000000"/>
                <w:lang w:val="en-GB"/>
              </w:rPr>
              <w:t>attēls nav papildināts ar reklāmu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7D07C7" w:rsidRDefault="00170CF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7D07C7" w:rsidRDefault="00170CF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7D07C7" w:rsidRDefault="00170CF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7D07C7" w:rsidRDefault="00170CF1" w:rsidP="009E70A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7D07C7" w14:paraId="64AC3084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77F7DF6" w:rsidR="00170CF1" w:rsidRPr="007D07C7" w:rsidRDefault="00170CF1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7D07C7" w:rsidRDefault="00C1316A" w:rsidP="009E70A1">
            <w:pPr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Oriģinālā lietošanas instrukcija sekojošās valodās</w:t>
            </w:r>
            <w:r w:rsidRPr="007D07C7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7D07C7" w14:paraId="2592733C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110077B" w:rsidR="00170CF1" w:rsidRPr="007D07C7" w:rsidRDefault="00170CF1" w:rsidP="009E70A1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70CF1" w:rsidRPr="007D07C7" w:rsidRDefault="00170CF1" w:rsidP="009E70A1">
            <w:pPr>
              <w:rPr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21093" w:rsidRPr="007D07C7" w14:paraId="7BC33812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EFBCD9A" w:rsidR="00F21093" w:rsidRPr="007D07C7" w:rsidRDefault="00F21093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D7A3418" w:rsidR="00F21093" w:rsidRPr="007D07C7" w:rsidRDefault="00F21093" w:rsidP="009E70A1">
            <w:pPr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Minimālā darba temperatūra/ </w:t>
            </w:r>
            <w:r w:rsidRPr="007D07C7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997DA05" w:rsidR="00F21093" w:rsidRPr="007D07C7" w:rsidRDefault="00F21093" w:rsidP="009E70A1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21093" w:rsidRPr="007D07C7" w14:paraId="775F0908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D0B7792" w:rsidR="00F21093" w:rsidRPr="007D07C7" w:rsidRDefault="00F21093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6EEE533" w:rsidR="00F21093" w:rsidRPr="007D07C7" w:rsidRDefault="00F21093" w:rsidP="009E70A1">
            <w:pPr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Maksimālā darba temperatūra</w:t>
            </w:r>
            <w:r w:rsidRPr="007D07C7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0CBA942" w:rsidR="00F21093" w:rsidRPr="007D07C7" w:rsidRDefault="00F21093" w:rsidP="009E70A1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+7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21093" w:rsidRPr="007D07C7" w14:paraId="4C3F3B14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2BF6E1B9" w:rsidR="00F21093" w:rsidRPr="007D07C7" w:rsidRDefault="00F21093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2154C659" w:rsidR="00F21093" w:rsidRPr="007D07C7" w:rsidRDefault="00F21093" w:rsidP="009E70A1">
            <w:pPr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izsardzība pret putekļiem un ūdeni/ </w:t>
            </w:r>
            <w:r w:rsidRPr="007D07C7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2812FFC4" w:rsidR="00F21093" w:rsidRPr="007D07C7" w:rsidRDefault="00F21093" w:rsidP="009E70A1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F21093" w:rsidRPr="007D07C7" w:rsidRDefault="00F21093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7D07C7" w14:paraId="096DB238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93E4D33" w:rsidR="00170CF1" w:rsidRPr="007D07C7" w:rsidRDefault="00170CF1" w:rsidP="009E70A1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170CF1" w:rsidRPr="007D07C7" w:rsidRDefault="00170CF1" w:rsidP="009E70A1">
            <w:pPr>
              <w:rPr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70CF1" w:rsidRPr="007D07C7" w:rsidRDefault="00170CF1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7AB591FF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1DDC" w14:textId="262472F3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732" w14:textId="1C934692" w:rsidR="008C4089" w:rsidRPr="007D07C7" w:rsidRDefault="00DD3CE0" w:rsidP="009E70A1">
            <w:pPr>
              <w:rPr>
                <w:b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Taisngriezis</w:t>
            </w:r>
            <w:r w:rsidR="008C4089" w:rsidRPr="007D07C7">
              <w:rPr>
                <w:bCs/>
                <w:color w:val="000000"/>
                <w:lang w:eastAsia="lv-LV"/>
              </w:rPr>
              <w:t xml:space="preserve"> nobaro slodzes kopni/ </w:t>
            </w:r>
            <w:r w:rsidRPr="007D07C7">
              <w:rPr>
                <w:bCs/>
                <w:color w:val="000000"/>
                <w:lang w:eastAsia="lv-LV"/>
              </w:rPr>
              <w:t>The rectifier</w:t>
            </w:r>
            <w:r w:rsidR="009E70A1">
              <w:rPr>
                <w:bCs/>
                <w:color w:val="000000"/>
                <w:lang w:eastAsia="lv-LV"/>
              </w:rPr>
              <w:t xml:space="preserve"> shall supply bus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70B" w14:textId="4B745D05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0D5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B12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8427" w14:textId="05043A61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28619F57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A39" w14:textId="5F5A8A73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8FA" w14:textId="590708BC" w:rsidR="008C4089" w:rsidRPr="007D07C7" w:rsidRDefault="00DD3CE0" w:rsidP="009E70A1">
            <w:pPr>
              <w:rPr>
                <w:b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Taisngriez</w:t>
            </w:r>
            <w:r w:rsidR="008C4089" w:rsidRPr="007D07C7">
              <w:rPr>
                <w:bCs/>
                <w:color w:val="000000"/>
                <w:lang w:eastAsia="lv-LV"/>
              </w:rPr>
              <w:t>i</w:t>
            </w:r>
            <w:r w:rsidRPr="007D07C7">
              <w:rPr>
                <w:bCs/>
                <w:color w:val="000000"/>
                <w:lang w:eastAsia="lv-LV"/>
              </w:rPr>
              <w:t>s</w:t>
            </w:r>
            <w:r w:rsidR="008C4089" w:rsidRPr="007D07C7">
              <w:rPr>
                <w:bCs/>
                <w:color w:val="000000"/>
                <w:lang w:eastAsia="lv-LV"/>
              </w:rPr>
              <w:t xml:space="preserve"> darbojas paralēli ar akumulatoru baterijām, lai notiktu akumulatoru uzlāde</w:t>
            </w:r>
            <w:r w:rsidR="0004338D" w:rsidRPr="007D07C7">
              <w:rPr>
                <w:bCs/>
                <w:color w:val="000000"/>
                <w:lang w:eastAsia="lv-LV"/>
              </w:rPr>
              <w:t xml:space="preserve"> noteiktajā sprieguma līmenī</w:t>
            </w:r>
            <w:r w:rsidR="008C4089" w:rsidRPr="007D07C7">
              <w:rPr>
                <w:bCs/>
                <w:color w:val="000000"/>
                <w:lang w:eastAsia="lv-LV"/>
              </w:rPr>
              <w:t xml:space="preserve">/ </w:t>
            </w:r>
            <w:r w:rsidR="008C4089" w:rsidRPr="007D07C7">
              <w:rPr>
                <w:bCs/>
                <w:color w:val="000000"/>
                <w:lang w:val="en-US" w:eastAsia="lv-LV"/>
              </w:rPr>
              <w:t>The rectifiers shall be for floating operation parallel with battery to keep b</w:t>
            </w:r>
            <w:r w:rsidR="009E70A1">
              <w:rPr>
                <w:bCs/>
                <w:color w:val="000000"/>
                <w:lang w:val="en-US" w:eastAsia="lv-LV"/>
              </w:rPr>
              <w:t>attery charged at a se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DAB7" w14:textId="1BBB404D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8DE5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8E37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AFEB" w14:textId="62B42261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5D9B0C25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740" w14:textId="2F7E4421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101" w14:textId="7DE6E8E3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Ar sinusoidālo strāvas patēriņu/ </w:t>
            </w:r>
            <w:r w:rsidRPr="007D07C7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E32B" w14:textId="09EE98C6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BE1E" w14:textId="73048F9E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420A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BDD" w14:textId="7157EE3A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62DC8F8E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7A0B" w14:textId="1A08847A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8A8" w14:textId="1E814F71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Augsts jaudas koeficients/ H</w:t>
            </w:r>
            <w:r w:rsidRPr="007D07C7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BDF" w14:textId="2167996E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0A3" w14:textId="54B1F514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0A7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C6D" w14:textId="447AB9E8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303822B1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B57" w14:textId="53CEF1AB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5CE6" w14:textId="61D16902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P</w:t>
            </w:r>
            <w:r w:rsidR="00E9017F" w:rsidRPr="007D07C7">
              <w:rPr>
                <w:bCs/>
                <w:color w:val="000000"/>
                <w:lang w:eastAsia="lv-LV"/>
              </w:rPr>
              <w:t>astāvīga</w:t>
            </w:r>
            <w:r w:rsidRPr="007D07C7">
              <w:rPr>
                <w:bCs/>
                <w:color w:val="000000"/>
                <w:lang w:eastAsia="lv-LV"/>
              </w:rPr>
              <w:t xml:space="preserve"> īssavienojuma aizsardzība/ P</w:t>
            </w:r>
            <w:r w:rsidRPr="007D07C7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AA6F" w14:textId="1E75DEF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E15" w14:textId="3D394485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BE9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325" w14:textId="0C25AF2E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48AB5E5B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084B" w14:textId="451A138C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0A1A" w14:textId="39B64C17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Efektivitāte/ </w:t>
            </w:r>
            <w:r w:rsidRPr="007D07C7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4DCD" w14:textId="3CBC05D6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&gt;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0D1" w14:textId="54F57A12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89D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54E" w14:textId="0B832C01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564966C8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4341" w14:textId="146CC751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257" w14:textId="2191EA72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Barošanas spriegums/ </w:t>
            </w:r>
            <w:r w:rsidRPr="007D07C7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BDD" w14:textId="00940232" w:rsidR="008C4089" w:rsidRPr="007D07C7" w:rsidRDefault="00E9017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100-240</w:t>
            </w:r>
            <w:r w:rsidR="008C4089" w:rsidRPr="007D07C7">
              <w:rPr>
                <w:color w:val="000000"/>
                <w:lang w:eastAsia="lv-LV"/>
              </w:rPr>
              <w:t xml:space="preserve">V A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BA8" w14:textId="50CFF31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4DD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0B0B" w14:textId="6A889302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675A2BBC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E90" w14:textId="2C271FA8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7A4" w14:textId="75DBD3F4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Frekvence/ </w:t>
            </w:r>
            <w:r w:rsidRPr="007D07C7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7370" w14:textId="3AF4B7F5" w:rsidR="008C4089" w:rsidRPr="007D07C7" w:rsidRDefault="00E9017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50Hz ± 3</w:t>
            </w:r>
            <w:r w:rsidR="008C4089" w:rsidRPr="007D07C7">
              <w:rPr>
                <w:color w:val="000000"/>
                <w:lang w:eastAsia="lv-LV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6C1" w14:textId="108FCE9A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680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4EB" w14:textId="3CB1332F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10FA6C34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69D" w14:textId="73F63077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CFF6" w14:textId="0D5F2EDB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Slodzes strāva/ O</w:t>
            </w:r>
            <w:r w:rsidRPr="007D07C7">
              <w:rPr>
                <w:lang w:val="en-GB"/>
              </w:rPr>
              <w:t>utpu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CBA2" w14:textId="53E48520" w:rsidR="008C4089" w:rsidRPr="007D07C7" w:rsidRDefault="00E9017F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5</w:t>
            </w:r>
            <w:r w:rsidR="008C4089" w:rsidRPr="007D07C7">
              <w:rPr>
                <w:color w:val="000000"/>
                <w:lang w:eastAsia="lv-LV"/>
              </w:rPr>
              <w:t>A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F9B1" w14:textId="31F0E61D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CE40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3A6" w14:textId="54CC0A0A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5FA97FAD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0FB0" w14:textId="46AE4D86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E63" w14:textId="17953ABD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Izejas spriegums/ </w:t>
            </w:r>
            <w:r w:rsidRPr="007D07C7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38CC" w14:textId="5234DD50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48V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543" w14:textId="52C6D21B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C4B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B19" w14:textId="1920CC53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7570A072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B787" w14:textId="27E0F71B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EB9" w14:textId="52FB1A75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7D07C7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92A" w14:textId="2E333E7D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5AB" w14:textId="53B8EF04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A32A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476B" w14:textId="1ED34131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1D300F5D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60C" w14:textId="7C749016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7DAE" w14:textId="697029F6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 xml:space="preserve">Sprieguma pulsācija/ </w:t>
            </w:r>
            <w:r w:rsidRPr="007D07C7">
              <w:rPr>
                <w:lang w:val="en-GB"/>
              </w:rPr>
              <w:t>Voltage r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5573" w14:textId="1EBFCBED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36E" w14:textId="09F35EB2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6F4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03C" w14:textId="46C99BE8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68FDC57E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C35" w14:textId="1EC88E8F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119" w14:textId="0936D972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Trauksmes diode/ A</w:t>
            </w:r>
            <w:r w:rsidRPr="007D07C7">
              <w:rPr>
                <w:bCs/>
                <w:color w:val="000000"/>
                <w:lang w:val="en-GB" w:eastAsia="lv-LV"/>
              </w:rPr>
              <w:t>larm L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8AB" w14:textId="5AE78B80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E85" w14:textId="2FBF858F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936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EBD" w14:textId="2D1B2006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738688CD" w14:textId="77777777" w:rsidTr="007D07C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670" w14:textId="0F11D374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13" w14:textId="6B945F83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Izejas sprieguma regulēšana/ Output voltage regu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852" w14:textId="037D84FA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t>48V - 56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227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D21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F876" w14:textId="5097FC0F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5162EB6D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39E9B1E7" w:rsidR="008C4089" w:rsidRPr="007D07C7" w:rsidRDefault="008C4089" w:rsidP="009E70A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5A7C2F6D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/>
                <w:bCs/>
                <w:color w:val="000000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0579E6B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53E13755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629" w14:textId="555ABD90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446" w14:textId="6D727B0E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val="en-GB" w:eastAsia="lv-LV"/>
              </w:rPr>
              <w:t xml:space="preserve">Maksimālais </w:t>
            </w:r>
            <w:r w:rsidRPr="007D07C7">
              <w:rPr>
                <w:bCs/>
                <w:color w:val="000000"/>
                <w:lang w:eastAsia="lv-LV"/>
              </w:rPr>
              <w:t xml:space="preserve">platums/ </w:t>
            </w:r>
            <w:r w:rsidRPr="007D07C7">
              <w:rPr>
                <w:bCs/>
                <w:color w:val="000000"/>
                <w:lang w:val="en-GB" w:eastAsia="lv-LV"/>
              </w:rPr>
              <w:t xml:space="preserve">Maximum </w:t>
            </w:r>
            <w:r w:rsidRPr="007D07C7">
              <w:rPr>
                <w:lang w:val="en-GB"/>
              </w:rPr>
              <w:t>wid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5FCD" w14:textId="15462C4C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7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B86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6DDA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CDF" w14:textId="2A431D0E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67191DEA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C2CD" w14:textId="15272491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E0A" w14:textId="5BE7B375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val="en-GB" w:eastAsia="lv-LV"/>
              </w:rPr>
              <w:t>Maksimālais a</w:t>
            </w:r>
            <w:r w:rsidRPr="007D07C7">
              <w:rPr>
                <w:bCs/>
                <w:color w:val="000000"/>
                <w:lang w:eastAsia="lv-LV"/>
              </w:rPr>
              <w:t xml:space="preserve">ugstums/ </w:t>
            </w:r>
            <w:r w:rsidRPr="007D07C7">
              <w:rPr>
                <w:bCs/>
                <w:color w:val="000000"/>
                <w:lang w:val="en-GB" w:eastAsia="lv-LV"/>
              </w:rPr>
              <w:t xml:space="preserve">Maximum </w:t>
            </w:r>
            <w:r w:rsidRPr="007D07C7">
              <w:rPr>
                <w:lang w:val="en-GB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47C2" w14:textId="34F217E0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13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B2D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DD4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E57F" w14:textId="1249EA68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425A2A33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5BE" w14:textId="19B28DB1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5C41" w14:textId="62DC7495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val="en-GB" w:eastAsia="lv-LV"/>
              </w:rPr>
              <w:t>Maksimālais dziļums/ Maximum dep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879" w14:textId="22EB503F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eastAsia="lv-LV"/>
              </w:rPr>
              <w:t>1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226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9D9F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A74" w14:textId="49676460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4089" w:rsidRPr="007D07C7" w14:paraId="2415C1BB" w14:textId="77777777" w:rsidTr="007D07C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FE8" w14:textId="71F28FEC" w:rsidR="008C4089" w:rsidRPr="007D07C7" w:rsidRDefault="008C4089" w:rsidP="009E70A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F05" w14:textId="3E71533E" w:rsidR="008C4089" w:rsidRPr="007D07C7" w:rsidRDefault="008C4089" w:rsidP="009E70A1">
            <w:pPr>
              <w:rPr>
                <w:b/>
                <w:bCs/>
                <w:color w:val="000000"/>
                <w:lang w:eastAsia="lv-LV"/>
              </w:rPr>
            </w:pPr>
            <w:r w:rsidRPr="007D07C7">
              <w:rPr>
                <w:bCs/>
                <w:color w:val="000000"/>
                <w:lang w:val="en-GB" w:eastAsia="lv-LV"/>
              </w:rPr>
              <w:t>Montāža uz DIN sliedes/ With DIN rail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78F" w14:textId="3E2F7F99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  <w:r w:rsidRPr="007D07C7">
              <w:rPr>
                <w:color w:val="000000"/>
                <w:lang w:eastAsia="lv-LV"/>
              </w:rPr>
              <w:t xml:space="preserve">Atbilst/ </w:t>
            </w:r>
            <w:r w:rsidRPr="007D07C7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C6D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346" w14:textId="77777777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775" w14:textId="699F887B" w:rsidR="008C4089" w:rsidRPr="007D07C7" w:rsidRDefault="008C4089" w:rsidP="009E70A1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B6B174D" w14:textId="77777777" w:rsidR="007D07C7" w:rsidRDefault="007D07C7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7E773CBA" w14:textId="6B6B38B3" w:rsidR="001245BF" w:rsidRPr="003331B6" w:rsidRDefault="00CF677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331B6">
        <w:rPr>
          <w:bCs w:val="0"/>
          <w:noProof/>
          <w:sz w:val="24"/>
          <w:lang w:eastAsia="lv-LV"/>
        </w:rPr>
        <w:t>Attēlam ir informatīvs raksturs</w:t>
      </w:r>
      <w:r w:rsidR="001245BF" w:rsidRPr="003331B6">
        <w:rPr>
          <w:bCs w:val="0"/>
          <w:noProof/>
          <w:sz w:val="24"/>
          <w:lang w:eastAsia="lv-LV"/>
        </w:rPr>
        <w:t>/ The image is informative</w:t>
      </w:r>
    </w:p>
    <w:p w14:paraId="5162ECA9" w14:textId="3F7608D1" w:rsidR="00384293" w:rsidRDefault="0054453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1DB21672" wp14:editId="5413CBE9">
            <wp:extent cx="2593975" cy="3806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noProof/>
          <w:color w:val="777777"/>
          <w:sz w:val="21"/>
          <w:szCs w:val="21"/>
          <w:lang w:eastAsia="lv-LV"/>
        </w:rPr>
        <w:drawing>
          <wp:inline distT="0" distB="0" distL="0" distR="0" wp14:anchorId="2E3CFEDC" wp14:editId="750A1BF4">
            <wp:extent cx="5210175" cy="3419475"/>
            <wp:effectExtent l="0" t="0" r="9525" b="9525"/>
            <wp:docPr id="1" name="Picture 1" descr="120W SMPS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W SMPS dimens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820C" w14:textId="77777777" w:rsidR="00A815F2" w:rsidRDefault="00A815F2" w:rsidP="00062857">
      <w:r>
        <w:separator/>
      </w:r>
    </w:p>
  </w:endnote>
  <w:endnote w:type="continuationSeparator" w:id="0">
    <w:p w14:paraId="6DE00D25" w14:textId="77777777" w:rsidR="00A815F2" w:rsidRDefault="00A815F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331B6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3331B6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99683" w14:textId="77777777" w:rsidR="00A815F2" w:rsidRDefault="00A815F2" w:rsidP="00062857">
      <w:r>
        <w:separator/>
      </w:r>
    </w:p>
  </w:footnote>
  <w:footnote w:type="continuationSeparator" w:id="0">
    <w:p w14:paraId="5DAEC6B7" w14:textId="77777777" w:rsidR="00A815F2" w:rsidRDefault="00A815F2" w:rsidP="00062857">
      <w:r>
        <w:continuationSeparator/>
      </w:r>
    </w:p>
  </w:footnote>
  <w:footnote w:id="1">
    <w:p w14:paraId="1F37EA16" w14:textId="77777777" w:rsidR="009E70A1" w:rsidRDefault="009E70A1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62A2414" w14:textId="77777777" w:rsidR="00631D9D" w:rsidRDefault="00631D9D" w:rsidP="00631D9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18C6373E" w14:textId="77777777" w:rsidR="009E70A1" w:rsidRDefault="009E70A1" w:rsidP="009E70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DE276E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EE1BCA">
      <w:t>1913.00</w:t>
    </w:r>
    <w:r w:rsidR="00E16A73">
      <w:t>7</w:t>
    </w:r>
    <w:r w:rsidR="00044957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377"/>
    <w:multiLevelType w:val="multilevel"/>
    <w:tmpl w:val="4B4294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338D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1969"/>
    <w:rsid w:val="000A346F"/>
    <w:rsid w:val="000A36F9"/>
    <w:rsid w:val="000A7947"/>
    <w:rsid w:val="000C335C"/>
    <w:rsid w:val="000F3E6D"/>
    <w:rsid w:val="00114949"/>
    <w:rsid w:val="00116E3F"/>
    <w:rsid w:val="001245BF"/>
    <w:rsid w:val="00131A4C"/>
    <w:rsid w:val="00132124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68BD"/>
    <w:rsid w:val="0020303E"/>
    <w:rsid w:val="00204C0F"/>
    <w:rsid w:val="002133D6"/>
    <w:rsid w:val="00224ABB"/>
    <w:rsid w:val="00243C49"/>
    <w:rsid w:val="00296B1E"/>
    <w:rsid w:val="00297EFB"/>
    <w:rsid w:val="002B44EC"/>
    <w:rsid w:val="002C28B4"/>
    <w:rsid w:val="002C624C"/>
    <w:rsid w:val="002E2665"/>
    <w:rsid w:val="002E3C1A"/>
    <w:rsid w:val="002E7CD6"/>
    <w:rsid w:val="003331B6"/>
    <w:rsid w:val="00333E0F"/>
    <w:rsid w:val="003709DA"/>
    <w:rsid w:val="00384293"/>
    <w:rsid w:val="003E2637"/>
    <w:rsid w:val="00402B0D"/>
    <w:rsid w:val="004145D0"/>
    <w:rsid w:val="00415130"/>
    <w:rsid w:val="004277BB"/>
    <w:rsid w:val="00440859"/>
    <w:rsid w:val="00457921"/>
    <w:rsid w:val="00464111"/>
    <w:rsid w:val="004657D5"/>
    <w:rsid w:val="00483589"/>
    <w:rsid w:val="00484D6C"/>
    <w:rsid w:val="004A244F"/>
    <w:rsid w:val="004A40D7"/>
    <w:rsid w:val="004B4DE3"/>
    <w:rsid w:val="004C14EC"/>
    <w:rsid w:val="004C2616"/>
    <w:rsid w:val="004C73CA"/>
    <w:rsid w:val="004D3000"/>
    <w:rsid w:val="004D724D"/>
    <w:rsid w:val="004F6913"/>
    <w:rsid w:val="005102DF"/>
    <w:rsid w:val="00512E58"/>
    <w:rsid w:val="005217B0"/>
    <w:rsid w:val="005353EC"/>
    <w:rsid w:val="005407C4"/>
    <w:rsid w:val="00544536"/>
    <w:rsid w:val="00547C51"/>
    <w:rsid w:val="0056164A"/>
    <w:rsid w:val="00566440"/>
    <w:rsid w:val="00573D72"/>
    <w:rsid w:val="005766AC"/>
    <w:rsid w:val="00591F1C"/>
    <w:rsid w:val="005E266C"/>
    <w:rsid w:val="005F0E78"/>
    <w:rsid w:val="00603A57"/>
    <w:rsid w:val="00631D9D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32906"/>
    <w:rsid w:val="007438E4"/>
    <w:rsid w:val="007817A5"/>
    <w:rsid w:val="007A2673"/>
    <w:rsid w:val="007D07C7"/>
    <w:rsid w:val="007D13C7"/>
    <w:rsid w:val="007D6382"/>
    <w:rsid w:val="007E14FE"/>
    <w:rsid w:val="007F502A"/>
    <w:rsid w:val="00820E4A"/>
    <w:rsid w:val="008406A0"/>
    <w:rsid w:val="008469F0"/>
    <w:rsid w:val="00863D95"/>
    <w:rsid w:val="008700D2"/>
    <w:rsid w:val="0087219A"/>
    <w:rsid w:val="00873FB3"/>
    <w:rsid w:val="00874E16"/>
    <w:rsid w:val="008B6103"/>
    <w:rsid w:val="008C22FE"/>
    <w:rsid w:val="008C4089"/>
    <w:rsid w:val="008D629E"/>
    <w:rsid w:val="009030B1"/>
    <w:rsid w:val="00911BC2"/>
    <w:rsid w:val="00946368"/>
    <w:rsid w:val="00961C06"/>
    <w:rsid w:val="00991D0C"/>
    <w:rsid w:val="00995AB9"/>
    <w:rsid w:val="009A18B7"/>
    <w:rsid w:val="009C7654"/>
    <w:rsid w:val="009E70A1"/>
    <w:rsid w:val="009F7C99"/>
    <w:rsid w:val="00A00886"/>
    <w:rsid w:val="00A02996"/>
    <w:rsid w:val="00A13DF1"/>
    <w:rsid w:val="00A36312"/>
    <w:rsid w:val="00A44991"/>
    <w:rsid w:val="00A47506"/>
    <w:rsid w:val="00A551A1"/>
    <w:rsid w:val="00A76C6A"/>
    <w:rsid w:val="00A815F2"/>
    <w:rsid w:val="00A81B0F"/>
    <w:rsid w:val="00AD5924"/>
    <w:rsid w:val="00AD7980"/>
    <w:rsid w:val="00AE1075"/>
    <w:rsid w:val="00B05CFD"/>
    <w:rsid w:val="00B069F0"/>
    <w:rsid w:val="00B2389B"/>
    <w:rsid w:val="00B415CF"/>
    <w:rsid w:val="00B4521F"/>
    <w:rsid w:val="00B552AD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E726E"/>
    <w:rsid w:val="00CF677B"/>
    <w:rsid w:val="00D105F0"/>
    <w:rsid w:val="00D4115F"/>
    <w:rsid w:val="00D55205"/>
    <w:rsid w:val="00D730B3"/>
    <w:rsid w:val="00D74980"/>
    <w:rsid w:val="00D770FD"/>
    <w:rsid w:val="00DB5493"/>
    <w:rsid w:val="00DD3CE0"/>
    <w:rsid w:val="00DF67A4"/>
    <w:rsid w:val="00E05B9C"/>
    <w:rsid w:val="00E16A73"/>
    <w:rsid w:val="00E21123"/>
    <w:rsid w:val="00E3789C"/>
    <w:rsid w:val="00E5078D"/>
    <w:rsid w:val="00E71A94"/>
    <w:rsid w:val="00E74A3A"/>
    <w:rsid w:val="00E77323"/>
    <w:rsid w:val="00E9017F"/>
    <w:rsid w:val="00EE1BCA"/>
    <w:rsid w:val="00EF3CEC"/>
    <w:rsid w:val="00F009EB"/>
    <w:rsid w:val="00F145B4"/>
    <w:rsid w:val="00F21093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294-59DF-4B47-8FCD-5DB2617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4</Words>
  <Characters>1650</Characters>
  <Application>Microsoft Office Word</Application>
  <DocSecurity>0</DocSecurity>
  <Lines>13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